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FD5AB6" w:rsidRDefault="00B856BE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 İÇİ MAZERETE BAĞLI YER DEĞİŞTİRME</w:t>
      </w:r>
      <w:r w:rsidR="007A7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B03D17" w:rsidRPr="00637056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B856BE" w:rsidRDefault="000362EB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kanlığımız Personel Genel Müdürlüğünün 28.01.2019 tarih ve </w:t>
      </w:r>
      <w:proofErr w:type="gramStart"/>
      <w:r w:rsidRPr="000362EB">
        <w:rPr>
          <w:rFonts w:cstheme="minorHAnsi"/>
          <w:sz w:val="20"/>
          <w:szCs w:val="20"/>
        </w:rPr>
        <w:t>68898891</w:t>
      </w:r>
      <w:proofErr w:type="gramEnd"/>
      <w:r w:rsidRPr="000362EB">
        <w:rPr>
          <w:rFonts w:cstheme="minorHAnsi"/>
          <w:sz w:val="20"/>
          <w:szCs w:val="20"/>
        </w:rPr>
        <w:t>-903.02.01-E.1933392</w:t>
      </w:r>
      <w:r>
        <w:rPr>
          <w:rFonts w:cstheme="minorHAnsi"/>
          <w:sz w:val="20"/>
          <w:szCs w:val="20"/>
        </w:rPr>
        <w:t xml:space="preserve"> sayılı yazısı gereği </w:t>
      </w:r>
      <w:r w:rsidR="006A4331">
        <w:rPr>
          <w:rFonts w:cstheme="minorHAnsi"/>
          <w:sz w:val="20"/>
          <w:szCs w:val="20"/>
        </w:rPr>
        <w:t>İ</w:t>
      </w:r>
      <w:r>
        <w:rPr>
          <w:rFonts w:cstheme="minorHAnsi"/>
          <w:sz w:val="20"/>
          <w:szCs w:val="20"/>
        </w:rPr>
        <w:t>l İ</w:t>
      </w:r>
      <w:r w:rsidR="00B856BE">
        <w:rPr>
          <w:rFonts w:cstheme="minorHAnsi"/>
          <w:sz w:val="20"/>
          <w:szCs w:val="20"/>
        </w:rPr>
        <w:t xml:space="preserve">çi </w:t>
      </w:r>
      <w:r>
        <w:rPr>
          <w:rFonts w:cstheme="minorHAnsi"/>
          <w:sz w:val="20"/>
          <w:szCs w:val="20"/>
        </w:rPr>
        <w:t xml:space="preserve">Mazerete Bağlı Yer Değiştirme </w:t>
      </w:r>
      <w:r w:rsidR="00B856BE">
        <w:rPr>
          <w:rFonts w:cstheme="minorHAnsi"/>
          <w:sz w:val="20"/>
          <w:szCs w:val="20"/>
        </w:rPr>
        <w:t>başvurusu kapsamında a</w:t>
      </w:r>
      <w:r w:rsidR="00183BD4" w:rsidRPr="000A0C64">
        <w:rPr>
          <w:rFonts w:cstheme="minorHAnsi"/>
          <w:sz w:val="20"/>
          <w:szCs w:val="20"/>
        </w:rPr>
        <w:t>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BE1AF1" w:rsidRPr="000A0C64" w:rsidRDefault="00BE1AF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B856BE" w:rsidRDefault="00EE1359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>Öğretmenin Adı Soyadı</w:t>
      </w:r>
    </w:p>
    <w:p w:rsidR="002D720C" w:rsidRPr="00B856BE" w:rsidRDefault="00EE1359" w:rsidP="00EE135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2B4F39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       </w:t>
      </w:r>
      <w:r w:rsidR="000A0C64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C30446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r w:rsidR="0001588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1588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A0C64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İm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637056" w:rsidRDefault="002B4F39" w:rsidP="006C2BF7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BE1AF1" w:rsidRDefault="00BE1AF1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4F0D82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9</w:t>
      </w:r>
    </w:p>
    <w:p w:rsidR="00EE1359" w:rsidRPr="006A4331" w:rsidRDefault="000A0C64" w:rsidP="002B4F3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Okul/Kurum Müdürü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6A4331" w:rsidRDefault="00D733C0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</w:t>
      </w:r>
      <w:r w:rsidR="00EE135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0A0C64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EE135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7C73F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</w:t>
      </w:r>
      <w:r w:rsidR="0001588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</w:t>
      </w:r>
      <w:r w:rsidR="007C73F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0A0C64" w:rsidRPr="006A4331" w:rsidRDefault="00EE1359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D733C0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       </w:t>
      </w:r>
      <w:r w:rsidR="000A0C64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</w:t>
      </w:r>
      <w:r w:rsidR="007C73F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</w:t>
      </w:r>
      <w:r w:rsidR="0001588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</w:t>
      </w:r>
      <w:r w:rsidR="007C73F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BE1AF1" w:rsidRPr="006A4331">
        <w:rPr>
          <w:rFonts w:cstheme="minorHAnsi"/>
          <w:color w:val="808080" w:themeColor="background1" w:themeShade="80"/>
          <w:sz w:val="18"/>
          <w:szCs w:val="20"/>
        </w:rPr>
        <w:t>İlçe Millî</w:t>
      </w: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Eğitim Müdürü</w:t>
      </w:r>
      <w:r w:rsidR="00637056" w:rsidRPr="006A4331">
        <w:rPr>
          <w:rFonts w:cstheme="minorHAnsi"/>
          <w:color w:val="808080" w:themeColor="background1" w:themeShade="80"/>
          <w:sz w:val="2"/>
          <w:szCs w:val="2"/>
        </w:rPr>
        <w:t xml:space="preserve">               </w:t>
      </w: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p w:rsidR="007C73FA" w:rsidRDefault="007C73F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870"/>
      </w:tblGrid>
      <w:tr w:rsidR="00A947F6" w:rsidRPr="00A947F6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DB1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DB1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.C. Kimlik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Atama Alanı                                                                                  </w:t>
            </w:r>
            <w:r w:rsidR="00DB153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 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Görev Yeri                                                                                         </w:t>
            </w:r>
            <w:r w:rsidR="00647584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6C2BF7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ile birliği mazereti için;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BF7" w:rsidRPr="00A947F6" w:rsidRDefault="006C2BF7" w:rsidP="006C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lçe Ad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:</w:t>
            </w:r>
          </w:p>
        </w:tc>
      </w:tr>
      <w:tr w:rsidR="006C2BF7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1- a) Eş durumunun bulunduğu ilçe                                                  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BF7" w:rsidRPr="00A947F6" w:rsidRDefault="006C2BF7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C2BF7" w:rsidRPr="00A947F6" w:rsidTr="006C2BF7">
        <w:trPr>
          <w:trHeight w:val="43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İkamet ilçesi                                                                                   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C2BF7" w:rsidRPr="00A947F6" w:rsidTr="001425B9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F7" w:rsidRDefault="006C2BF7" w:rsidP="00B33086">
            <w:pPr>
              <w:spacing w:after="0" w:line="240" w:lineRule="auto"/>
              <w:ind w:left="497" w:hanging="497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İkametgâh adresine kolay ulaşım sağlanabilen ilçe</w:t>
            </w:r>
          </w:p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(</w:t>
            </w:r>
            <w:r w:rsidRPr="00260286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a maddesine göre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)</w: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BF7" w:rsidRPr="00A947F6" w:rsidRDefault="006C2BF7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Arial TUR" w:eastAsia="Times New Roman" w:hAnsi="Arial TUR" w:cs="Calibri"/>
                <w:color w:val="000000"/>
                <w:lang w:bidi="ar-SA"/>
              </w:rPr>
              <w:t> </w:t>
            </w:r>
          </w:p>
        </w:tc>
      </w:tr>
      <w:tr w:rsidR="006C2BF7" w:rsidRPr="00A947F6" w:rsidTr="006C2BF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F7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b)Her ikisi de öğretmen olan e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şlerin her iki eşin alanlarında </w: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öğretmen ihtiyacının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bulunduğu ilçe                </w:t>
            </w:r>
          </w:p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(Bu durumda eşlerin birlikte dilekçe vermesi gerekmektedir.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6835BCA" wp14:editId="786500E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74.25pt;margin-top:12.75pt;width:0;height:13.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A947F6"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5E0009F" wp14:editId="0D84ACD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6" type="#_x0000_t202" style="position:absolute;margin-left:74.25pt;margin-top:12.75pt;width:0;height:13.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C2BF7" w:rsidRPr="00A947F6" w:rsidTr="006C2BF7">
        <w:trPr>
          <w:trHeight w:val="899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F7" w:rsidRPr="00A947F6" w:rsidRDefault="006C2BF7" w:rsidP="006C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Zorunlu Durumu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BF7" w:rsidRPr="00A947F6" w:rsidRDefault="006C2BF7" w:rsidP="006C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8DDDF2" wp14:editId="318877E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91770</wp:posOffset>
                      </wp:positionV>
                      <wp:extent cx="361950" cy="3238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45.5pt;margin-top:15.1pt;width:28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3FBF2B" wp14:editId="3A959F5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91770</wp:posOffset>
                      </wp:positionV>
                      <wp:extent cx="400050" cy="3238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24.25pt;margin-top:15.1pt;width:31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          EVET                      HAYIR</w:t>
            </w:r>
          </w:p>
        </w:tc>
      </w:tr>
      <w:tr w:rsidR="006C2BF7" w:rsidRPr="00A947F6" w:rsidTr="006C2BF7">
        <w:trPr>
          <w:trHeight w:val="570"/>
        </w:trPr>
        <w:tc>
          <w:tcPr>
            <w:tcW w:w="62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F7" w:rsidRPr="00A947F6" w:rsidRDefault="006C2BF7" w:rsidP="006C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izmet </w:t>
            </w:r>
            <w:r w:rsidRPr="0026028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uanı</w:t>
            </w:r>
            <w:r w:rsidRPr="00260286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 </w:t>
            </w:r>
            <w:r w:rsidRPr="0026028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>(</w:t>
            </w:r>
            <w:proofErr w:type="gramStart"/>
            <w:r w:rsidRPr="00260286">
              <w:rPr>
                <w:rFonts w:ascii="Calibri" w:eastAsia="Times New Roman" w:hAnsi="Calibri" w:cs="Calibri"/>
                <w:b/>
                <w:color w:val="000000"/>
                <w:szCs w:val="16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Cs w:val="16"/>
                <w:lang w:bidi="ar-SA"/>
              </w:rPr>
              <w:t>2</w:t>
            </w:r>
            <w:r w:rsidRPr="00260286">
              <w:rPr>
                <w:rFonts w:ascii="Calibri" w:eastAsia="Times New Roman" w:hAnsi="Calibri" w:cs="Calibri"/>
                <w:b/>
                <w:color w:val="000000"/>
                <w:szCs w:val="16"/>
                <w:lang w:bidi="ar-SA"/>
              </w:rPr>
              <w:t>/02/2019</w:t>
            </w:r>
            <w:proofErr w:type="gramEnd"/>
            <w:r w:rsidRPr="00260286">
              <w:rPr>
                <w:rFonts w:ascii="Calibri" w:eastAsia="Times New Roman" w:hAnsi="Calibri" w:cs="Calibri"/>
                <w:b/>
                <w:color w:val="000000"/>
                <w:szCs w:val="16"/>
                <w:lang w:bidi="ar-SA"/>
              </w:rPr>
              <w:t xml:space="preserve"> tarihi itibariyle kadrosunun bulunduğu Kurum Müdürlüğünce yazılacaktır.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Arial TUR" w:eastAsia="Times New Roman" w:hAnsi="Arial TUR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C2BF7" w:rsidRPr="00A947F6" w:rsidTr="006C2BF7">
        <w:trPr>
          <w:trHeight w:val="80"/>
        </w:trPr>
        <w:tc>
          <w:tcPr>
            <w:tcW w:w="6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F7" w:rsidRPr="00A947F6" w:rsidRDefault="006C2BF7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</w:tbl>
    <w:p w:rsidR="006C2BF7" w:rsidRDefault="006C2BF7" w:rsidP="00EE1359">
      <w:pPr>
        <w:pStyle w:val="AralkYok"/>
        <w:rPr>
          <w:rFonts w:ascii="Times New Roman" w:hAnsi="Times New Roman" w:cs="Times New Roman"/>
          <w:b/>
        </w:rPr>
      </w:pPr>
    </w:p>
    <w:p w:rsidR="00B03D17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EE1359">
        <w:rPr>
          <w:rFonts w:ascii="Times New Roman" w:hAnsi="Times New Roman" w:cs="Times New Roman"/>
          <w:b/>
        </w:rPr>
        <w:t>TERCİHLER :</w:t>
      </w:r>
      <w:proofErr w:type="gramEnd"/>
    </w:p>
    <w:tbl>
      <w:tblPr>
        <w:tblStyle w:val="TabloKlavuzu"/>
        <w:tblW w:w="9995" w:type="dxa"/>
        <w:tblInd w:w="279" w:type="dxa"/>
        <w:tblLook w:val="04A0" w:firstRow="1" w:lastRow="0" w:firstColumn="1" w:lastColumn="0" w:noHBand="0" w:noVBand="1"/>
      </w:tblPr>
      <w:tblGrid>
        <w:gridCol w:w="556"/>
        <w:gridCol w:w="1297"/>
        <w:gridCol w:w="1586"/>
        <w:gridCol w:w="6556"/>
      </w:tblGrid>
      <w:tr w:rsidR="00EE1359" w:rsidTr="006C2BF7">
        <w:trPr>
          <w:trHeight w:val="458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Pr="001E078F" w:rsidRDefault="00253BD1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="00BE1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lç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6C2BF7">
        <w:trPr>
          <w:trHeight w:val="343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19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43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43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19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43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19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43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6C2BF7">
        <w:trPr>
          <w:trHeight w:val="319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6C2BF7">
        <w:trPr>
          <w:trHeight w:val="319"/>
        </w:trPr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proofErr w:type="spellStart"/>
      <w:r>
        <w:rPr>
          <w:sz w:val="2"/>
          <w:szCs w:val="2"/>
        </w:rPr>
        <w:t>yt</w:t>
      </w:r>
      <w:proofErr w:type="spellEnd"/>
      <w:r w:rsidR="000A0C64">
        <w:rPr>
          <w:rFonts w:ascii="Times New Roman" w:hAnsi="Times New Roman" w:cs="Times New Roman"/>
        </w:rPr>
        <w:t xml:space="preserve">  </w:t>
      </w:r>
    </w:p>
    <w:p w:rsidR="000A0C64" w:rsidRPr="00260286" w:rsidRDefault="00637056" w:rsidP="00637056">
      <w:pPr>
        <w:rPr>
          <w:rFonts w:ascii="Times New Roman" w:hAnsi="Times New Roman" w:cs="Times New Roman"/>
          <w:b/>
        </w:rPr>
      </w:pPr>
      <w:r w:rsidRPr="00260286">
        <w:rPr>
          <w:rFonts w:ascii="Times New Roman" w:hAnsi="Times New Roman" w:cs="Times New Roman"/>
          <w:b/>
        </w:rPr>
        <w:t xml:space="preserve">     </w:t>
      </w:r>
      <w:r w:rsidR="00260286" w:rsidRPr="00260286">
        <w:rPr>
          <w:rFonts w:ascii="Times New Roman" w:hAnsi="Times New Roman" w:cs="Times New Roman"/>
          <w:b/>
        </w:rPr>
        <w:t xml:space="preserve">Not: 12 Şubat 2019 tarihine göre </w:t>
      </w:r>
      <w:proofErr w:type="spellStart"/>
      <w:r w:rsidR="00260286" w:rsidRPr="00260286">
        <w:rPr>
          <w:rFonts w:ascii="Times New Roman" w:hAnsi="Times New Roman" w:cs="Times New Roman"/>
          <w:b/>
        </w:rPr>
        <w:t>MEBBİS’ten</w:t>
      </w:r>
      <w:proofErr w:type="spellEnd"/>
      <w:r w:rsidR="00260286" w:rsidRPr="00260286">
        <w:rPr>
          <w:rFonts w:ascii="Times New Roman" w:hAnsi="Times New Roman" w:cs="Times New Roman"/>
          <w:b/>
        </w:rPr>
        <w:t xml:space="preserve"> alınacak Hizmet Puan Cetveli eklenecektir. </w:t>
      </w:r>
    </w:p>
    <w:sectPr w:rsidR="000A0C64" w:rsidRPr="00260286" w:rsidSect="006C2BF7">
      <w:pgSz w:w="11909" w:h="16838" w:code="9"/>
      <w:pgMar w:top="426" w:right="720" w:bottom="426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ED" w:rsidRDefault="004F3FED" w:rsidP="002D720C">
      <w:pPr>
        <w:spacing w:after="0" w:line="240" w:lineRule="auto"/>
      </w:pPr>
      <w:r>
        <w:separator/>
      </w:r>
    </w:p>
  </w:endnote>
  <w:endnote w:type="continuationSeparator" w:id="0">
    <w:p w:rsidR="004F3FED" w:rsidRDefault="004F3FE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ED" w:rsidRDefault="004F3FED" w:rsidP="002D720C">
      <w:pPr>
        <w:spacing w:after="0" w:line="240" w:lineRule="auto"/>
      </w:pPr>
      <w:r>
        <w:separator/>
      </w:r>
    </w:p>
  </w:footnote>
  <w:footnote w:type="continuationSeparator" w:id="0">
    <w:p w:rsidR="004F3FED" w:rsidRDefault="004F3FE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2EB"/>
    <w:rsid w:val="00066877"/>
    <w:rsid w:val="00070786"/>
    <w:rsid w:val="000A0C64"/>
    <w:rsid w:val="000E39FB"/>
    <w:rsid w:val="000F6EDF"/>
    <w:rsid w:val="00102CF4"/>
    <w:rsid w:val="0012046C"/>
    <w:rsid w:val="0014646D"/>
    <w:rsid w:val="00182F22"/>
    <w:rsid w:val="00183BD4"/>
    <w:rsid w:val="001A21B1"/>
    <w:rsid w:val="001D4106"/>
    <w:rsid w:val="00227464"/>
    <w:rsid w:val="00253BD1"/>
    <w:rsid w:val="00260286"/>
    <w:rsid w:val="0027421B"/>
    <w:rsid w:val="002B4EF3"/>
    <w:rsid w:val="002B4F39"/>
    <w:rsid w:val="002D2AD3"/>
    <w:rsid w:val="002D56D0"/>
    <w:rsid w:val="002D720C"/>
    <w:rsid w:val="003B7F14"/>
    <w:rsid w:val="003D681A"/>
    <w:rsid w:val="003F51E7"/>
    <w:rsid w:val="004628BC"/>
    <w:rsid w:val="00463BA5"/>
    <w:rsid w:val="004D4080"/>
    <w:rsid w:val="004E42AD"/>
    <w:rsid w:val="004F0D82"/>
    <w:rsid w:val="004F3FA7"/>
    <w:rsid w:val="004F3FED"/>
    <w:rsid w:val="00594852"/>
    <w:rsid w:val="00637056"/>
    <w:rsid w:val="00647584"/>
    <w:rsid w:val="006A4331"/>
    <w:rsid w:val="006C2BF7"/>
    <w:rsid w:val="00753B64"/>
    <w:rsid w:val="007664EF"/>
    <w:rsid w:val="007825E8"/>
    <w:rsid w:val="007A7BAB"/>
    <w:rsid w:val="007C73FA"/>
    <w:rsid w:val="008173E5"/>
    <w:rsid w:val="00836755"/>
    <w:rsid w:val="00874C26"/>
    <w:rsid w:val="00897D1A"/>
    <w:rsid w:val="008C026F"/>
    <w:rsid w:val="0096579B"/>
    <w:rsid w:val="009B5CC4"/>
    <w:rsid w:val="009D6012"/>
    <w:rsid w:val="00A11F50"/>
    <w:rsid w:val="00A947F6"/>
    <w:rsid w:val="00AB009D"/>
    <w:rsid w:val="00AE4C2D"/>
    <w:rsid w:val="00B03D17"/>
    <w:rsid w:val="00B33086"/>
    <w:rsid w:val="00B5212C"/>
    <w:rsid w:val="00B66953"/>
    <w:rsid w:val="00B856BE"/>
    <w:rsid w:val="00BE1AF1"/>
    <w:rsid w:val="00C30446"/>
    <w:rsid w:val="00C3174B"/>
    <w:rsid w:val="00D733C0"/>
    <w:rsid w:val="00DB1531"/>
    <w:rsid w:val="00E30BDC"/>
    <w:rsid w:val="00E36843"/>
    <w:rsid w:val="00EA0091"/>
    <w:rsid w:val="00EB1FDA"/>
    <w:rsid w:val="00EE1359"/>
    <w:rsid w:val="00F17968"/>
    <w:rsid w:val="00F5236D"/>
    <w:rsid w:val="00FD08DE"/>
    <w:rsid w:val="00FD5AB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1572-0C6D-490D-8E07-BC38724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E.CanCOBAN</cp:lastModifiedBy>
  <cp:revision>32</cp:revision>
  <cp:lastPrinted>2019-02-05T11:18:00Z</cp:lastPrinted>
  <dcterms:created xsi:type="dcterms:W3CDTF">2017-11-22T10:35:00Z</dcterms:created>
  <dcterms:modified xsi:type="dcterms:W3CDTF">2019-02-05T11:18:00Z</dcterms:modified>
</cp:coreProperties>
</file>